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7EE4" w14:textId="77777777" w:rsidR="00B517DA" w:rsidRPr="0031236A" w:rsidRDefault="00C96F00" w:rsidP="00A16EA2">
      <w:pPr>
        <w:adjustRightInd/>
        <w:spacing w:line="286" w:lineRule="exact"/>
        <w:ind w:left="684" w:hangingChars="300" w:hanging="684"/>
        <w:rPr>
          <w:rFonts w:hAnsi="Times New Roman" w:cs="Times New Roman"/>
          <w:color w:val="auto"/>
          <w:spacing w:val="4"/>
        </w:rPr>
      </w:pPr>
      <w:r w:rsidRPr="0031236A">
        <w:rPr>
          <w:rFonts w:hint="eastAsia"/>
          <w:color w:val="auto"/>
        </w:rPr>
        <w:t>様式第</w:t>
      </w:r>
      <w:r w:rsidR="00097FC7" w:rsidRPr="0031236A">
        <w:rPr>
          <w:rFonts w:hint="eastAsia"/>
          <w:color w:val="auto"/>
        </w:rPr>
        <w:t>８</w:t>
      </w:r>
      <w:r w:rsidRPr="0031236A">
        <w:rPr>
          <w:rFonts w:hint="eastAsia"/>
          <w:color w:val="auto"/>
        </w:rPr>
        <w:t>号（変更届）</w:t>
      </w:r>
    </w:p>
    <w:p w14:paraId="6452D9E0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597D598A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38E0E3F1" w14:textId="77777777" w:rsidR="00B517DA" w:rsidRPr="0031236A" w:rsidRDefault="00C96F00">
      <w:pPr>
        <w:adjustRightInd/>
        <w:spacing w:line="384" w:lineRule="exact"/>
        <w:jc w:val="center"/>
        <w:rPr>
          <w:rFonts w:hAnsi="Times New Roman" w:cs="Times New Roman"/>
          <w:color w:val="auto"/>
          <w:spacing w:val="4"/>
        </w:rPr>
      </w:pPr>
      <w:r w:rsidRPr="0031236A">
        <w:rPr>
          <w:rFonts w:eastAsia="HGｺﾞｼｯｸE" w:hAnsi="Times New Roman" w:cs="HGｺﾞｼｯｸE" w:hint="eastAsia"/>
          <w:color w:val="auto"/>
          <w:w w:val="80"/>
          <w:sz w:val="32"/>
          <w:szCs w:val="32"/>
        </w:rPr>
        <w:t>ぎふの木で家づくり支援事業補助住宅内容変更届</w:t>
      </w:r>
    </w:p>
    <w:p w14:paraId="2695621A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4BE15936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1F283753" w14:textId="77777777" w:rsidR="00B517DA" w:rsidRPr="0031236A" w:rsidRDefault="00246F7A">
      <w:pPr>
        <w:adjustRightInd/>
        <w:spacing w:line="286" w:lineRule="exact"/>
        <w:jc w:val="right"/>
        <w:rPr>
          <w:rFonts w:hAnsi="Times New Roman" w:cs="Times New Roman"/>
          <w:color w:val="auto"/>
          <w:spacing w:val="4"/>
        </w:rPr>
      </w:pPr>
      <w:r w:rsidRPr="0031236A">
        <w:rPr>
          <w:rFonts w:hint="eastAsia"/>
          <w:color w:val="auto"/>
        </w:rPr>
        <w:t xml:space="preserve">　　</w:t>
      </w:r>
      <w:r w:rsidR="00C96F00" w:rsidRPr="0031236A">
        <w:rPr>
          <w:rFonts w:hint="eastAsia"/>
          <w:color w:val="auto"/>
        </w:rPr>
        <w:t xml:space="preserve">　　年　　月　　日</w:t>
      </w:r>
    </w:p>
    <w:p w14:paraId="64DF224C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5F33B1D2" w14:textId="77777777" w:rsidR="00B517DA" w:rsidRPr="0031236A" w:rsidRDefault="00C96F00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31236A">
        <w:rPr>
          <w:color w:val="auto"/>
        </w:rPr>
        <w:t xml:space="preserve">    </w:t>
      </w:r>
      <w:r w:rsidRPr="0031236A">
        <w:rPr>
          <w:rFonts w:hint="eastAsia"/>
          <w:color w:val="auto"/>
        </w:rPr>
        <w:t>岐阜県知事　様</w:t>
      </w:r>
    </w:p>
    <w:p w14:paraId="5D39BAED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9"/>
        <w:gridCol w:w="6081"/>
      </w:tblGrid>
      <w:tr w:rsidR="00E63D30" w:rsidRPr="000868B1" w14:paraId="1B9A498B" w14:textId="77777777">
        <w:tc>
          <w:tcPr>
            <w:tcW w:w="349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C4F6AF" w14:textId="77777777" w:rsidR="00B517DA" w:rsidRPr="000868B1" w:rsidRDefault="00C96F00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int="eastAsia"/>
                <w:color w:val="auto"/>
              </w:rPr>
              <w:t xml:space="preserve">　　</w:t>
            </w:r>
          </w:p>
          <w:p w14:paraId="41385038" w14:textId="77777777" w:rsidR="00B517DA" w:rsidRPr="000868B1" w:rsidRDefault="00B517D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A5A79" w14:textId="77777777" w:rsidR="00B517DA" w:rsidRPr="000868B1" w:rsidRDefault="00C96F00" w:rsidP="00B517DA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59" w:firstLine="135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int="eastAsia"/>
                <w:color w:val="auto"/>
              </w:rPr>
              <w:t>【</w:t>
            </w:r>
            <w:r w:rsidR="00D263AD" w:rsidRPr="000868B1">
              <w:rPr>
                <w:rFonts w:hint="eastAsia"/>
                <w:color w:val="auto"/>
              </w:rPr>
              <w:t>申請</w:t>
            </w:r>
            <w:r w:rsidRPr="000868B1">
              <w:rPr>
                <w:rFonts w:hint="eastAsia"/>
                <w:color w:val="auto"/>
              </w:rPr>
              <w:t>者】　〒</w:t>
            </w:r>
          </w:p>
          <w:p w14:paraId="131D9D8A" w14:textId="77777777" w:rsidR="00C15638" w:rsidRPr="000868B1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0868B1">
              <w:rPr>
                <w:rFonts w:hint="eastAsia"/>
                <w:color w:val="auto"/>
              </w:rPr>
              <w:t>住　　所</w:t>
            </w:r>
          </w:p>
          <w:p w14:paraId="723178D8" w14:textId="77777777" w:rsidR="00C15638" w:rsidRPr="000868B1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0868B1">
              <w:rPr>
                <w:rFonts w:hint="eastAsia"/>
                <w:color w:val="auto"/>
              </w:rPr>
              <w:t xml:space="preserve">　</w:t>
            </w:r>
          </w:p>
          <w:p w14:paraId="6EF5DBC5" w14:textId="77777777" w:rsidR="00C15638" w:rsidRPr="000868B1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int="eastAsia"/>
                <w:color w:val="auto"/>
              </w:rPr>
            </w:pPr>
            <w:r w:rsidRPr="000868B1">
              <w:rPr>
                <w:rFonts w:hint="eastAsia"/>
                <w:color w:val="auto"/>
              </w:rPr>
              <w:t>ふりがな</w:t>
            </w:r>
          </w:p>
          <w:p w14:paraId="68FD0495" w14:textId="77777777" w:rsidR="00C15638" w:rsidRPr="000868B1" w:rsidRDefault="00C15638" w:rsidP="00C15638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8"/>
              <w:rPr>
                <w:color w:val="auto"/>
              </w:rPr>
            </w:pPr>
            <w:r w:rsidRPr="000868B1">
              <w:rPr>
                <w:color w:val="auto"/>
              </w:rPr>
              <w:t>氏</w:t>
            </w:r>
            <w:r w:rsidRPr="000868B1">
              <w:rPr>
                <w:rFonts w:hint="eastAsia"/>
                <w:color w:val="auto"/>
              </w:rPr>
              <w:t xml:space="preserve">　　</w:t>
            </w:r>
            <w:r w:rsidRPr="000868B1">
              <w:rPr>
                <w:color w:val="auto"/>
              </w:rPr>
              <w:t>名</w:t>
            </w:r>
          </w:p>
          <w:p w14:paraId="4DA5B73F" w14:textId="77777777" w:rsidR="00B517DA" w:rsidRPr="000868B1" w:rsidRDefault="00C96F00" w:rsidP="00B517DA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  <w:lang w:eastAsia="zh-TW"/>
              </w:rPr>
            </w:pPr>
            <w:r w:rsidRPr="000868B1">
              <w:rPr>
                <w:rFonts w:hint="eastAsia"/>
                <w:color w:val="auto"/>
                <w:lang w:eastAsia="zh-TW"/>
              </w:rPr>
              <w:t>電話番号</w:t>
            </w:r>
          </w:p>
          <w:p w14:paraId="6973D409" w14:textId="77777777" w:rsidR="00B517DA" w:rsidRPr="000868B1" w:rsidRDefault="00B517DA" w:rsidP="00B517DA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36"/>
              <w:rPr>
                <w:rFonts w:hAnsi="Times New Roman" w:cs="Times New Roman"/>
                <w:color w:val="auto"/>
                <w:spacing w:val="4"/>
                <w:lang w:eastAsia="zh-TW"/>
              </w:rPr>
            </w:pPr>
          </w:p>
        </w:tc>
      </w:tr>
    </w:tbl>
    <w:p w14:paraId="09041F09" w14:textId="77777777" w:rsidR="00B517DA" w:rsidRPr="000868B1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  <w:lang w:eastAsia="zh-TW"/>
        </w:rPr>
      </w:pPr>
    </w:p>
    <w:p w14:paraId="7E273EF5" w14:textId="77777777" w:rsidR="00B517DA" w:rsidRPr="000868B1" w:rsidRDefault="00C96F00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0868B1">
        <w:rPr>
          <w:rFonts w:hint="eastAsia"/>
          <w:color w:val="auto"/>
          <w:lang w:eastAsia="zh-TW"/>
        </w:rPr>
        <w:t xml:space="preserve">　</w:t>
      </w:r>
      <w:r w:rsidR="00246F7A" w:rsidRPr="000868B1">
        <w:rPr>
          <w:rFonts w:hint="eastAsia"/>
          <w:color w:val="auto"/>
        </w:rPr>
        <w:t xml:space="preserve">　　</w:t>
      </w:r>
      <w:r w:rsidRPr="000868B1">
        <w:rPr>
          <w:rFonts w:hint="eastAsia"/>
          <w:color w:val="auto"/>
        </w:rPr>
        <w:t xml:space="preserve">　　年　　月　　日付けで提出した</w:t>
      </w:r>
      <w:proofErr w:type="gramStart"/>
      <w:r w:rsidRPr="000868B1">
        <w:rPr>
          <w:rFonts w:hint="eastAsia"/>
          <w:color w:val="auto"/>
        </w:rPr>
        <w:t>ぎふの</w:t>
      </w:r>
      <w:proofErr w:type="gramEnd"/>
      <w:r w:rsidRPr="000868B1">
        <w:rPr>
          <w:rFonts w:hint="eastAsia"/>
          <w:color w:val="auto"/>
        </w:rPr>
        <w:t>木で家づくり支援事業補助住宅</w:t>
      </w:r>
      <w:r w:rsidR="00097FC7" w:rsidRPr="000868B1">
        <w:rPr>
          <w:rFonts w:hint="eastAsia"/>
          <w:color w:val="auto"/>
        </w:rPr>
        <w:t>（</w:t>
      </w:r>
      <w:r w:rsidR="003A4815" w:rsidRPr="000868B1">
        <w:rPr>
          <w:rFonts w:hint="eastAsia"/>
          <w:color w:val="auto"/>
        </w:rPr>
        <w:t>申請枠登録申込</w:t>
      </w:r>
      <w:r w:rsidR="00EC09D1" w:rsidRPr="000868B1">
        <w:rPr>
          <w:rFonts w:hint="eastAsia"/>
          <w:color w:val="auto"/>
        </w:rPr>
        <w:t>書</w:t>
      </w:r>
      <w:r w:rsidR="00097FC7" w:rsidRPr="000868B1">
        <w:rPr>
          <w:rFonts w:hint="eastAsia"/>
          <w:color w:val="auto"/>
        </w:rPr>
        <w:t>・申込書兼補助金交付申請書）</w:t>
      </w:r>
      <w:r w:rsidRPr="000868B1">
        <w:rPr>
          <w:rFonts w:hint="eastAsia"/>
          <w:color w:val="auto"/>
        </w:rPr>
        <w:t>について、下記のとおり内容を変更したいので</w:t>
      </w:r>
      <w:proofErr w:type="gramStart"/>
      <w:r w:rsidRPr="000868B1">
        <w:rPr>
          <w:rFonts w:hint="eastAsia"/>
          <w:color w:val="auto"/>
        </w:rPr>
        <w:t>ぎふの</w:t>
      </w:r>
      <w:proofErr w:type="gramEnd"/>
      <w:r w:rsidRPr="000868B1">
        <w:rPr>
          <w:rFonts w:hint="eastAsia"/>
          <w:color w:val="auto"/>
        </w:rPr>
        <w:t>木で家づくり支援事業費補助金実施要領第</w:t>
      </w:r>
      <w:r w:rsidR="008E2477" w:rsidRPr="000868B1">
        <w:rPr>
          <w:rFonts w:hint="eastAsia"/>
          <w:color w:val="auto"/>
        </w:rPr>
        <w:t>８</w:t>
      </w:r>
      <w:r w:rsidRPr="000868B1">
        <w:rPr>
          <w:rFonts w:hint="eastAsia"/>
          <w:color w:val="auto"/>
        </w:rPr>
        <w:t>条</w:t>
      </w:r>
      <w:r w:rsidR="00927D8B" w:rsidRPr="00927D8B">
        <w:rPr>
          <w:rFonts w:hint="eastAsia"/>
          <w:color w:val="auto"/>
        </w:rPr>
        <w:t>第１項及び第２項</w:t>
      </w:r>
      <w:r w:rsidRPr="000868B1">
        <w:rPr>
          <w:rFonts w:hint="eastAsia"/>
          <w:color w:val="auto"/>
        </w:rPr>
        <w:t>の規定により</w:t>
      </w:r>
      <w:r w:rsidR="00927D8B">
        <w:rPr>
          <w:rFonts w:hint="eastAsia"/>
          <w:color w:val="auto"/>
        </w:rPr>
        <w:t>提出</w:t>
      </w:r>
      <w:r w:rsidRPr="000868B1">
        <w:rPr>
          <w:rFonts w:hint="eastAsia"/>
          <w:color w:val="auto"/>
        </w:rPr>
        <w:t>します。</w:t>
      </w:r>
    </w:p>
    <w:p w14:paraId="42A74107" w14:textId="77777777" w:rsidR="00B517DA" w:rsidRPr="000868B1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2576857B" w14:textId="77777777" w:rsidR="00B517DA" w:rsidRPr="000868B1" w:rsidRDefault="00C96F00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0868B1">
        <w:rPr>
          <w:color w:val="auto"/>
        </w:rPr>
        <w:t xml:space="preserve">                                      </w:t>
      </w:r>
      <w:r w:rsidRPr="000868B1">
        <w:rPr>
          <w:rFonts w:hint="eastAsia"/>
          <w:color w:val="auto"/>
        </w:rPr>
        <w:t>記</w:t>
      </w:r>
    </w:p>
    <w:p w14:paraId="4EEB94A7" w14:textId="77777777" w:rsidR="00B517DA" w:rsidRPr="000868B1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3EB2A3C2" w14:textId="77777777" w:rsidR="00251F01" w:rsidRPr="000868B1" w:rsidRDefault="00251F01">
      <w:pPr>
        <w:adjustRightInd/>
        <w:spacing w:line="286" w:lineRule="exact"/>
        <w:rPr>
          <w:rFonts w:hAnsi="Times New Roman"/>
          <w:color w:val="auto"/>
        </w:rPr>
      </w:pPr>
      <w:r w:rsidRPr="000868B1">
        <w:rPr>
          <w:rFonts w:hAnsi="Times New Roman" w:hint="eastAsia"/>
          <w:color w:val="auto"/>
        </w:rPr>
        <w:t>○変更の内容とその理由</w:t>
      </w:r>
    </w:p>
    <w:p w14:paraId="66412231" w14:textId="77777777" w:rsidR="00251F01" w:rsidRPr="000868B1" w:rsidRDefault="00251F01">
      <w:pPr>
        <w:adjustRightInd/>
        <w:spacing w:line="286" w:lineRule="exact"/>
        <w:rPr>
          <w:rFonts w:hAnsi="Times New Roman" w:cs="Times New Roman" w:hint="eastAsia"/>
          <w:color w:val="auto"/>
          <w:spacing w:val="4"/>
        </w:rPr>
      </w:pPr>
      <w:r w:rsidRPr="000868B1">
        <w:rPr>
          <w:rFonts w:hAnsi="Times New Roman" w:hint="eastAsia"/>
          <w:color w:val="auto"/>
          <w:spacing w:val="4"/>
        </w:rPr>
        <w:t>【国補助金</w:t>
      </w:r>
      <w:r w:rsidR="00D26C56" w:rsidRPr="000868B1">
        <w:rPr>
          <w:rFonts w:hAnsi="Times New Roman" w:hint="eastAsia"/>
          <w:color w:val="auto"/>
          <w:spacing w:val="4"/>
        </w:rPr>
        <w:t>等</w:t>
      </w:r>
      <w:r w:rsidRPr="000868B1">
        <w:rPr>
          <w:rFonts w:hAnsi="Times New Roman" w:hint="eastAsia"/>
          <w:color w:val="auto"/>
          <w:spacing w:val="4"/>
        </w:rPr>
        <w:t>との併用の有無の変更】</w:t>
      </w:r>
    </w:p>
    <w:tbl>
      <w:tblPr>
        <w:tblW w:w="359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02"/>
      </w:tblGrid>
      <w:tr w:rsidR="00251F01" w:rsidRPr="000868B1" w14:paraId="17F0DC09" w14:textId="77777777">
        <w:trPr>
          <w:trHeight w:val="1101"/>
        </w:trPr>
        <w:tc>
          <w:tcPr>
            <w:tcW w:w="5000" w:type="pct"/>
            <w:vAlign w:val="center"/>
          </w:tcPr>
          <w:p w14:paraId="6BC98E09" w14:textId="77777777" w:rsidR="00251F01" w:rsidRPr="000868B1" w:rsidRDefault="00251F01" w:rsidP="00251F01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Ansi="Times New Roman" w:cs="Times New Roman" w:hint="eastAsia"/>
                <w:color w:val="auto"/>
                <w:spacing w:val="4"/>
              </w:rPr>
              <w:t>□　国補助金</w:t>
            </w:r>
            <w:r w:rsidR="00D26C56" w:rsidRPr="000868B1">
              <w:rPr>
                <w:rFonts w:hAnsi="Times New Roman" w:cs="Times New Roman" w:hint="eastAsia"/>
                <w:color w:val="auto"/>
                <w:spacing w:val="4"/>
              </w:rPr>
              <w:t>等</w:t>
            </w:r>
            <w:r w:rsidRPr="000868B1">
              <w:rPr>
                <w:rFonts w:hAnsi="Times New Roman" w:cs="Times New Roman" w:hint="eastAsia"/>
                <w:color w:val="auto"/>
                <w:spacing w:val="4"/>
              </w:rPr>
              <w:t>との併用「有り」→「無し」に変更</w:t>
            </w:r>
          </w:p>
          <w:p w14:paraId="2E5AE01D" w14:textId="77777777" w:rsidR="00251F01" w:rsidRPr="000868B1" w:rsidRDefault="00251F01" w:rsidP="00251F01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Ansi="Times New Roman" w:cs="Times New Roman" w:hint="eastAsia"/>
                <w:color w:val="auto"/>
                <w:spacing w:val="4"/>
              </w:rPr>
              <w:t>□　国補助金</w:t>
            </w:r>
            <w:r w:rsidR="00D26C56" w:rsidRPr="000868B1">
              <w:rPr>
                <w:rFonts w:hAnsi="Times New Roman" w:cs="Times New Roman" w:hint="eastAsia"/>
                <w:color w:val="auto"/>
                <w:spacing w:val="4"/>
              </w:rPr>
              <w:t>等</w:t>
            </w:r>
            <w:r w:rsidRPr="000868B1">
              <w:rPr>
                <w:rFonts w:hAnsi="Times New Roman" w:cs="Times New Roman" w:hint="eastAsia"/>
                <w:color w:val="auto"/>
                <w:spacing w:val="4"/>
              </w:rPr>
              <w:t>との併用「無し」→「有り」に変更</w:t>
            </w:r>
          </w:p>
          <w:p w14:paraId="6F54814A" w14:textId="77777777" w:rsidR="00251F01" w:rsidRPr="000868B1" w:rsidRDefault="00251F01" w:rsidP="00251F0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 w:hint="eastAsia"/>
                <w:color w:val="auto"/>
                <w:spacing w:val="4"/>
              </w:rPr>
            </w:pPr>
            <w:r w:rsidRPr="000868B1">
              <w:rPr>
                <w:rFonts w:hAnsi="Times New Roman" w:cs="Times New Roman" w:hint="eastAsia"/>
                <w:color w:val="auto"/>
                <w:spacing w:val="4"/>
                <w:sz w:val="18"/>
              </w:rPr>
              <w:t>※該当するものに☑をしてください</w:t>
            </w:r>
          </w:p>
        </w:tc>
      </w:tr>
    </w:tbl>
    <w:p w14:paraId="0E360B55" w14:textId="77777777" w:rsidR="00251F01" w:rsidRPr="000868B1" w:rsidRDefault="00251F01">
      <w:pPr>
        <w:adjustRightInd/>
        <w:spacing w:line="286" w:lineRule="exact"/>
        <w:rPr>
          <w:rFonts w:hAnsi="Times New Roman"/>
          <w:color w:val="auto"/>
          <w:spacing w:val="4"/>
        </w:rPr>
      </w:pPr>
    </w:p>
    <w:p w14:paraId="4A5D68FC" w14:textId="77777777" w:rsidR="00251F01" w:rsidRPr="000868B1" w:rsidRDefault="00251F01" w:rsidP="00251F01">
      <w:pPr>
        <w:adjustRightInd/>
        <w:spacing w:line="286" w:lineRule="exact"/>
        <w:rPr>
          <w:rFonts w:hAnsi="Times New Roman" w:cs="Times New Roman" w:hint="eastAsia"/>
          <w:color w:val="auto"/>
          <w:spacing w:val="4"/>
        </w:rPr>
      </w:pPr>
      <w:r w:rsidRPr="000868B1">
        <w:rPr>
          <w:rFonts w:hAnsi="Times New Roman" w:hint="eastAsia"/>
          <w:color w:val="auto"/>
          <w:spacing w:val="4"/>
        </w:rPr>
        <w:t>【上記以外の変更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4"/>
        <w:gridCol w:w="4804"/>
      </w:tblGrid>
      <w:tr w:rsidR="00E63D30" w:rsidRPr="000868B1" w14:paraId="3CA9DF25" w14:textId="77777777" w:rsidTr="00EC09D1">
        <w:trPr>
          <w:trHeight w:val="567"/>
        </w:trPr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9172B8" w14:textId="77777777" w:rsidR="00B517DA" w:rsidRPr="000868B1" w:rsidRDefault="00EC09D1" w:rsidP="00EC09D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Ansi="Times New Roman" w:hint="eastAsia"/>
                <w:color w:val="auto"/>
                <w:spacing w:val="81"/>
                <w:fitText w:val="1368" w:id="1665983744"/>
              </w:rPr>
              <w:t>変更内</w:t>
            </w:r>
            <w:r w:rsidRPr="000868B1">
              <w:rPr>
                <w:rFonts w:hAnsi="Times New Roman" w:hint="eastAsia"/>
                <w:color w:val="auto"/>
                <w:spacing w:val="1"/>
                <w:fitText w:val="1368" w:id="1665983744"/>
              </w:rPr>
              <w:t>容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EB019D" w14:textId="77777777" w:rsidR="00B517DA" w:rsidRPr="000868B1" w:rsidRDefault="00EC09D1" w:rsidP="00EC09D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0868B1">
              <w:rPr>
                <w:rFonts w:hAnsi="Times New Roman" w:cs="Times New Roman" w:hint="eastAsia"/>
                <w:color w:val="auto"/>
                <w:spacing w:val="236"/>
                <w:fitText w:val="912" w:id="1665984001"/>
              </w:rPr>
              <w:t>理</w:t>
            </w:r>
            <w:r w:rsidRPr="000868B1">
              <w:rPr>
                <w:rFonts w:hAnsi="Times New Roman" w:cs="Times New Roman" w:hint="eastAsia"/>
                <w:color w:val="auto"/>
                <w:fitText w:val="912" w:id="1665984001"/>
              </w:rPr>
              <w:t>由</w:t>
            </w:r>
          </w:p>
        </w:tc>
      </w:tr>
      <w:tr w:rsidR="00E63D30" w:rsidRPr="0031236A" w14:paraId="481674E5" w14:textId="77777777" w:rsidTr="00EC09D1">
        <w:trPr>
          <w:trHeight w:val="2805"/>
        </w:trPr>
        <w:tc>
          <w:tcPr>
            <w:tcW w:w="2500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E252B3" w14:textId="77777777" w:rsidR="00B517DA" w:rsidRPr="0031236A" w:rsidRDefault="00B517DA" w:rsidP="00EC09D1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50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8B8914" w14:textId="77777777" w:rsidR="00B517DA" w:rsidRPr="0031236A" w:rsidRDefault="00B517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208F4A9D" w14:textId="77777777" w:rsidR="009E3DB4" w:rsidRPr="00736E9C" w:rsidRDefault="009E3DB4" w:rsidP="009E3DB4">
      <w:pPr>
        <w:adjustRightInd/>
        <w:spacing w:line="286" w:lineRule="exact"/>
        <w:rPr>
          <w:color w:val="auto"/>
        </w:rPr>
      </w:pPr>
      <w:r w:rsidRPr="00736E9C">
        <w:rPr>
          <w:rFonts w:hint="eastAsia"/>
          <w:color w:val="auto"/>
        </w:rPr>
        <w:t xml:space="preserve">　注）１　申込書等に準じて変更部分の関係書類を提出してください。</w:t>
      </w:r>
    </w:p>
    <w:p w14:paraId="342E1F36" w14:textId="77777777" w:rsidR="002A6CD6" w:rsidRPr="0031236A" w:rsidRDefault="009E3DB4" w:rsidP="00673326">
      <w:pPr>
        <w:adjustRightInd/>
        <w:spacing w:line="286" w:lineRule="exact"/>
        <w:rPr>
          <w:rFonts w:hAnsi="Times New Roman" w:cs="Times New Roman" w:hint="eastAsia"/>
          <w:color w:val="auto"/>
          <w:spacing w:val="4"/>
        </w:rPr>
      </w:pPr>
      <w:r w:rsidRPr="00736E9C">
        <w:rPr>
          <w:rFonts w:hint="eastAsia"/>
          <w:color w:val="auto"/>
        </w:rPr>
        <w:t xml:space="preserve">　　　２　申請枠登録申込書の内容変更の場合、補助金額が増となる場合のみ提出</w:t>
      </w:r>
    </w:p>
    <w:sectPr w:rsidR="002A6CD6" w:rsidRPr="0031236A" w:rsidSect="00647F31">
      <w:pgSz w:w="11906" w:h="16838"/>
      <w:pgMar w:top="851" w:right="1134" w:bottom="851" w:left="1134" w:header="340" w:footer="0" w:gutter="0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F6FD" w14:textId="77777777" w:rsidR="00F15F84" w:rsidRDefault="00F15F84" w:rsidP="001742D9">
      <w:r>
        <w:separator/>
      </w:r>
    </w:p>
  </w:endnote>
  <w:endnote w:type="continuationSeparator" w:id="0">
    <w:p w14:paraId="157FAC47" w14:textId="77777777" w:rsidR="00F15F84" w:rsidRDefault="00F15F84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1A9B" w14:textId="77777777" w:rsidR="00F15F84" w:rsidRDefault="00F15F84" w:rsidP="001742D9">
      <w:r>
        <w:separator/>
      </w:r>
    </w:p>
  </w:footnote>
  <w:footnote w:type="continuationSeparator" w:id="0">
    <w:p w14:paraId="7C0E6974" w14:textId="77777777" w:rsidR="00F15F84" w:rsidRDefault="00F15F84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411933">
    <w:abstractNumId w:val="13"/>
  </w:num>
  <w:num w:numId="2" w16cid:durableId="1791820608">
    <w:abstractNumId w:val="17"/>
  </w:num>
  <w:num w:numId="3" w16cid:durableId="1557667428">
    <w:abstractNumId w:val="0"/>
  </w:num>
  <w:num w:numId="4" w16cid:durableId="374080507">
    <w:abstractNumId w:val="5"/>
  </w:num>
  <w:num w:numId="5" w16cid:durableId="1512329983">
    <w:abstractNumId w:val="14"/>
  </w:num>
  <w:num w:numId="6" w16cid:durableId="1127434456">
    <w:abstractNumId w:val="16"/>
  </w:num>
  <w:num w:numId="7" w16cid:durableId="1549300919">
    <w:abstractNumId w:val="2"/>
  </w:num>
  <w:num w:numId="8" w16cid:durableId="1662540402">
    <w:abstractNumId w:val="6"/>
  </w:num>
  <w:num w:numId="9" w16cid:durableId="171192396">
    <w:abstractNumId w:val="15"/>
  </w:num>
  <w:num w:numId="10" w16cid:durableId="270165896">
    <w:abstractNumId w:val="9"/>
  </w:num>
  <w:num w:numId="11" w16cid:durableId="685791701">
    <w:abstractNumId w:val="10"/>
  </w:num>
  <w:num w:numId="12" w16cid:durableId="2056002301">
    <w:abstractNumId w:val="12"/>
  </w:num>
  <w:num w:numId="13" w16cid:durableId="434640859">
    <w:abstractNumId w:val="11"/>
  </w:num>
  <w:num w:numId="14" w16cid:durableId="1690792011">
    <w:abstractNumId w:val="3"/>
  </w:num>
  <w:num w:numId="15" w16cid:durableId="1261178489">
    <w:abstractNumId w:val="8"/>
  </w:num>
  <w:num w:numId="16" w16cid:durableId="1581717761">
    <w:abstractNumId w:val="1"/>
  </w:num>
  <w:num w:numId="17" w16cid:durableId="2025471219">
    <w:abstractNumId w:val="4"/>
  </w:num>
  <w:num w:numId="18" w16cid:durableId="144049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464C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868B1"/>
    <w:rsid w:val="000926DE"/>
    <w:rsid w:val="00094499"/>
    <w:rsid w:val="00095AC1"/>
    <w:rsid w:val="00097FC7"/>
    <w:rsid w:val="000B0EF1"/>
    <w:rsid w:val="000B426E"/>
    <w:rsid w:val="000B4BCD"/>
    <w:rsid w:val="000B7F55"/>
    <w:rsid w:val="000C1CEB"/>
    <w:rsid w:val="000C4262"/>
    <w:rsid w:val="000C4BCE"/>
    <w:rsid w:val="000D3795"/>
    <w:rsid w:val="000D43E9"/>
    <w:rsid w:val="000D5553"/>
    <w:rsid w:val="000E00CC"/>
    <w:rsid w:val="000E43C1"/>
    <w:rsid w:val="000E4898"/>
    <w:rsid w:val="000F48EC"/>
    <w:rsid w:val="000F5C47"/>
    <w:rsid w:val="00107AC6"/>
    <w:rsid w:val="00115C02"/>
    <w:rsid w:val="001170A9"/>
    <w:rsid w:val="00122B3F"/>
    <w:rsid w:val="00122DF1"/>
    <w:rsid w:val="00126171"/>
    <w:rsid w:val="001270B1"/>
    <w:rsid w:val="00133E67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51F"/>
    <w:rsid w:val="00194909"/>
    <w:rsid w:val="00195438"/>
    <w:rsid w:val="00196934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10D1F"/>
    <w:rsid w:val="0022427E"/>
    <w:rsid w:val="002259DE"/>
    <w:rsid w:val="0022717B"/>
    <w:rsid w:val="00227ED1"/>
    <w:rsid w:val="00234BFC"/>
    <w:rsid w:val="0023509D"/>
    <w:rsid w:val="00237C22"/>
    <w:rsid w:val="00244D52"/>
    <w:rsid w:val="00246F7A"/>
    <w:rsid w:val="00251584"/>
    <w:rsid w:val="00251F01"/>
    <w:rsid w:val="00252092"/>
    <w:rsid w:val="002527CF"/>
    <w:rsid w:val="002607B2"/>
    <w:rsid w:val="0026590D"/>
    <w:rsid w:val="00266D71"/>
    <w:rsid w:val="00270781"/>
    <w:rsid w:val="00287010"/>
    <w:rsid w:val="00287960"/>
    <w:rsid w:val="00291E03"/>
    <w:rsid w:val="00293846"/>
    <w:rsid w:val="00295729"/>
    <w:rsid w:val="0029579F"/>
    <w:rsid w:val="002A2BB7"/>
    <w:rsid w:val="002A6CD6"/>
    <w:rsid w:val="002B0DDC"/>
    <w:rsid w:val="002C45B5"/>
    <w:rsid w:val="002C4EB2"/>
    <w:rsid w:val="002C55ED"/>
    <w:rsid w:val="002C605F"/>
    <w:rsid w:val="002D07CE"/>
    <w:rsid w:val="002D6C6C"/>
    <w:rsid w:val="002E2A7F"/>
    <w:rsid w:val="002E34FF"/>
    <w:rsid w:val="002E5766"/>
    <w:rsid w:val="002E686F"/>
    <w:rsid w:val="002E6F3A"/>
    <w:rsid w:val="002E7B76"/>
    <w:rsid w:val="002F0739"/>
    <w:rsid w:val="002F6A83"/>
    <w:rsid w:val="00305585"/>
    <w:rsid w:val="0031236A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0160"/>
    <w:rsid w:val="00391B2C"/>
    <w:rsid w:val="0039270E"/>
    <w:rsid w:val="00394CBD"/>
    <w:rsid w:val="003A0AB7"/>
    <w:rsid w:val="003A474F"/>
    <w:rsid w:val="003A4815"/>
    <w:rsid w:val="003B70A7"/>
    <w:rsid w:val="003C44A7"/>
    <w:rsid w:val="003D1439"/>
    <w:rsid w:val="003D48A5"/>
    <w:rsid w:val="003D6B71"/>
    <w:rsid w:val="003D6C55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15AA5"/>
    <w:rsid w:val="00421AEB"/>
    <w:rsid w:val="004243B2"/>
    <w:rsid w:val="00430AF4"/>
    <w:rsid w:val="0043190F"/>
    <w:rsid w:val="00431FDC"/>
    <w:rsid w:val="00432FB2"/>
    <w:rsid w:val="00433561"/>
    <w:rsid w:val="00434199"/>
    <w:rsid w:val="004458EE"/>
    <w:rsid w:val="0045174C"/>
    <w:rsid w:val="00452CA0"/>
    <w:rsid w:val="0045717E"/>
    <w:rsid w:val="00460470"/>
    <w:rsid w:val="00461FFD"/>
    <w:rsid w:val="00462498"/>
    <w:rsid w:val="0046570A"/>
    <w:rsid w:val="0047297C"/>
    <w:rsid w:val="00474678"/>
    <w:rsid w:val="004775C0"/>
    <w:rsid w:val="00477AFA"/>
    <w:rsid w:val="00483DC2"/>
    <w:rsid w:val="00484F76"/>
    <w:rsid w:val="00485116"/>
    <w:rsid w:val="004857B2"/>
    <w:rsid w:val="00490486"/>
    <w:rsid w:val="00491F02"/>
    <w:rsid w:val="00491F77"/>
    <w:rsid w:val="00493855"/>
    <w:rsid w:val="00497B02"/>
    <w:rsid w:val="004A1F4D"/>
    <w:rsid w:val="004C5572"/>
    <w:rsid w:val="004C6F1D"/>
    <w:rsid w:val="004C776A"/>
    <w:rsid w:val="004C77F2"/>
    <w:rsid w:val="004D2BEE"/>
    <w:rsid w:val="004D4602"/>
    <w:rsid w:val="004E1378"/>
    <w:rsid w:val="004F677E"/>
    <w:rsid w:val="005026AB"/>
    <w:rsid w:val="00525D64"/>
    <w:rsid w:val="005323A0"/>
    <w:rsid w:val="00532F35"/>
    <w:rsid w:val="005330B8"/>
    <w:rsid w:val="0054754B"/>
    <w:rsid w:val="005520E5"/>
    <w:rsid w:val="00554574"/>
    <w:rsid w:val="00557DA4"/>
    <w:rsid w:val="00561A6E"/>
    <w:rsid w:val="00563CDB"/>
    <w:rsid w:val="00565406"/>
    <w:rsid w:val="005654E1"/>
    <w:rsid w:val="005704DD"/>
    <w:rsid w:val="00570C32"/>
    <w:rsid w:val="00577B2E"/>
    <w:rsid w:val="005809D5"/>
    <w:rsid w:val="005903D0"/>
    <w:rsid w:val="00591476"/>
    <w:rsid w:val="005A1265"/>
    <w:rsid w:val="005B0AB3"/>
    <w:rsid w:val="005B34A0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2C1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1286"/>
    <w:rsid w:val="00622C6F"/>
    <w:rsid w:val="00624439"/>
    <w:rsid w:val="006247E3"/>
    <w:rsid w:val="00624D2C"/>
    <w:rsid w:val="00625DA5"/>
    <w:rsid w:val="00630490"/>
    <w:rsid w:val="0064198D"/>
    <w:rsid w:val="0064513D"/>
    <w:rsid w:val="00647F31"/>
    <w:rsid w:val="00651924"/>
    <w:rsid w:val="006550B5"/>
    <w:rsid w:val="00673326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D5327"/>
    <w:rsid w:val="006E7529"/>
    <w:rsid w:val="006E7A0C"/>
    <w:rsid w:val="006F277F"/>
    <w:rsid w:val="006F2AA9"/>
    <w:rsid w:val="007014AC"/>
    <w:rsid w:val="007041D9"/>
    <w:rsid w:val="00704CAD"/>
    <w:rsid w:val="00705DCE"/>
    <w:rsid w:val="00706752"/>
    <w:rsid w:val="00710159"/>
    <w:rsid w:val="00716F22"/>
    <w:rsid w:val="00721ABD"/>
    <w:rsid w:val="00722603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7784A"/>
    <w:rsid w:val="00785C1B"/>
    <w:rsid w:val="00791BDD"/>
    <w:rsid w:val="007A7CBE"/>
    <w:rsid w:val="007B42E0"/>
    <w:rsid w:val="007B6C4E"/>
    <w:rsid w:val="007B6CF8"/>
    <w:rsid w:val="007C1EFD"/>
    <w:rsid w:val="007C30F8"/>
    <w:rsid w:val="007C4CCE"/>
    <w:rsid w:val="007C5D9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7789"/>
    <w:rsid w:val="007F1EED"/>
    <w:rsid w:val="007F64D6"/>
    <w:rsid w:val="007F7070"/>
    <w:rsid w:val="008032D7"/>
    <w:rsid w:val="00806927"/>
    <w:rsid w:val="0081162D"/>
    <w:rsid w:val="0081195A"/>
    <w:rsid w:val="008125F6"/>
    <w:rsid w:val="00813C0E"/>
    <w:rsid w:val="00814435"/>
    <w:rsid w:val="00817E0D"/>
    <w:rsid w:val="00820817"/>
    <w:rsid w:val="00822CD7"/>
    <w:rsid w:val="00824C59"/>
    <w:rsid w:val="008331D4"/>
    <w:rsid w:val="00845D5B"/>
    <w:rsid w:val="00853074"/>
    <w:rsid w:val="00855F89"/>
    <w:rsid w:val="00864AAB"/>
    <w:rsid w:val="00875CA3"/>
    <w:rsid w:val="00892AA3"/>
    <w:rsid w:val="00895859"/>
    <w:rsid w:val="008A3197"/>
    <w:rsid w:val="008C07CF"/>
    <w:rsid w:val="008C18BB"/>
    <w:rsid w:val="008D1FE7"/>
    <w:rsid w:val="008D49C5"/>
    <w:rsid w:val="008E2477"/>
    <w:rsid w:val="008E37D8"/>
    <w:rsid w:val="008E4501"/>
    <w:rsid w:val="008F1C00"/>
    <w:rsid w:val="008F1C10"/>
    <w:rsid w:val="0090392D"/>
    <w:rsid w:val="00904100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2803"/>
    <w:rsid w:val="0092434B"/>
    <w:rsid w:val="00924C67"/>
    <w:rsid w:val="00925DCE"/>
    <w:rsid w:val="00927D8B"/>
    <w:rsid w:val="00931164"/>
    <w:rsid w:val="00934DFF"/>
    <w:rsid w:val="00943581"/>
    <w:rsid w:val="00946778"/>
    <w:rsid w:val="00947135"/>
    <w:rsid w:val="0094766C"/>
    <w:rsid w:val="0095052A"/>
    <w:rsid w:val="00954BAC"/>
    <w:rsid w:val="00954FB4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B5DDC"/>
    <w:rsid w:val="009C176F"/>
    <w:rsid w:val="009C451D"/>
    <w:rsid w:val="009D5FD8"/>
    <w:rsid w:val="009E25B5"/>
    <w:rsid w:val="009E3DB4"/>
    <w:rsid w:val="009E4B0D"/>
    <w:rsid w:val="009E63FD"/>
    <w:rsid w:val="009F0505"/>
    <w:rsid w:val="009F244E"/>
    <w:rsid w:val="00A0431B"/>
    <w:rsid w:val="00A06EAC"/>
    <w:rsid w:val="00A10C4A"/>
    <w:rsid w:val="00A122D6"/>
    <w:rsid w:val="00A14B8A"/>
    <w:rsid w:val="00A16EA2"/>
    <w:rsid w:val="00A20DD5"/>
    <w:rsid w:val="00A23BFC"/>
    <w:rsid w:val="00A24ADF"/>
    <w:rsid w:val="00A30949"/>
    <w:rsid w:val="00A32216"/>
    <w:rsid w:val="00A564EE"/>
    <w:rsid w:val="00A60E42"/>
    <w:rsid w:val="00A65FCA"/>
    <w:rsid w:val="00A6789B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4618"/>
    <w:rsid w:val="00AB7851"/>
    <w:rsid w:val="00AC55CA"/>
    <w:rsid w:val="00AD0F2A"/>
    <w:rsid w:val="00AD184D"/>
    <w:rsid w:val="00AD350D"/>
    <w:rsid w:val="00AE2ABB"/>
    <w:rsid w:val="00AE46EB"/>
    <w:rsid w:val="00AF4561"/>
    <w:rsid w:val="00B005CF"/>
    <w:rsid w:val="00B0107A"/>
    <w:rsid w:val="00B05970"/>
    <w:rsid w:val="00B073D5"/>
    <w:rsid w:val="00B10663"/>
    <w:rsid w:val="00B13AAF"/>
    <w:rsid w:val="00B15727"/>
    <w:rsid w:val="00B20199"/>
    <w:rsid w:val="00B247B5"/>
    <w:rsid w:val="00B32A1E"/>
    <w:rsid w:val="00B32F02"/>
    <w:rsid w:val="00B33901"/>
    <w:rsid w:val="00B350D9"/>
    <w:rsid w:val="00B352AB"/>
    <w:rsid w:val="00B36A8A"/>
    <w:rsid w:val="00B37E2C"/>
    <w:rsid w:val="00B4115A"/>
    <w:rsid w:val="00B517DA"/>
    <w:rsid w:val="00B53830"/>
    <w:rsid w:val="00B5406B"/>
    <w:rsid w:val="00B54942"/>
    <w:rsid w:val="00B619D0"/>
    <w:rsid w:val="00B64C1B"/>
    <w:rsid w:val="00B6793C"/>
    <w:rsid w:val="00B72786"/>
    <w:rsid w:val="00B7564A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B2D89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39FC"/>
    <w:rsid w:val="00BF58E2"/>
    <w:rsid w:val="00BF6877"/>
    <w:rsid w:val="00C01EA3"/>
    <w:rsid w:val="00C057EA"/>
    <w:rsid w:val="00C10927"/>
    <w:rsid w:val="00C15638"/>
    <w:rsid w:val="00C228ED"/>
    <w:rsid w:val="00C235D7"/>
    <w:rsid w:val="00C30755"/>
    <w:rsid w:val="00C35725"/>
    <w:rsid w:val="00C4050E"/>
    <w:rsid w:val="00C40942"/>
    <w:rsid w:val="00C529E1"/>
    <w:rsid w:val="00C53E61"/>
    <w:rsid w:val="00C60A56"/>
    <w:rsid w:val="00C6171C"/>
    <w:rsid w:val="00C65F02"/>
    <w:rsid w:val="00C66928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3451"/>
    <w:rsid w:val="00CB5D3F"/>
    <w:rsid w:val="00CC0A92"/>
    <w:rsid w:val="00CD1401"/>
    <w:rsid w:val="00CD2AD0"/>
    <w:rsid w:val="00CD572F"/>
    <w:rsid w:val="00CE36B1"/>
    <w:rsid w:val="00CE3CA4"/>
    <w:rsid w:val="00CE4582"/>
    <w:rsid w:val="00CE635F"/>
    <w:rsid w:val="00CF0F24"/>
    <w:rsid w:val="00CF2688"/>
    <w:rsid w:val="00CF398F"/>
    <w:rsid w:val="00D008B5"/>
    <w:rsid w:val="00D0237E"/>
    <w:rsid w:val="00D03075"/>
    <w:rsid w:val="00D141A1"/>
    <w:rsid w:val="00D1463B"/>
    <w:rsid w:val="00D166DE"/>
    <w:rsid w:val="00D22F15"/>
    <w:rsid w:val="00D2338D"/>
    <w:rsid w:val="00D263AD"/>
    <w:rsid w:val="00D26C56"/>
    <w:rsid w:val="00D27007"/>
    <w:rsid w:val="00D273FF"/>
    <w:rsid w:val="00D30967"/>
    <w:rsid w:val="00D327DB"/>
    <w:rsid w:val="00D334B9"/>
    <w:rsid w:val="00D34AA5"/>
    <w:rsid w:val="00D41AA4"/>
    <w:rsid w:val="00D45E7C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18A9"/>
    <w:rsid w:val="00D77523"/>
    <w:rsid w:val="00D802D8"/>
    <w:rsid w:val="00D82C92"/>
    <w:rsid w:val="00D83740"/>
    <w:rsid w:val="00D87150"/>
    <w:rsid w:val="00D91C34"/>
    <w:rsid w:val="00D97B49"/>
    <w:rsid w:val="00DB20FD"/>
    <w:rsid w:val="00DB6538"/>
    <w:rsid w:val="00DC1EF5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032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75"/>
    <w:rsid w:val="00E47386"/>
    <w:rsid w:val="00E506D4"/>
    <w:rsid w:val="00E573E7"/>
    <w:rsid w:val="00E61A9D"/>
    <w:rsid w:val="00E63D30"/>
    <w:rsid w:val="00E664DC"/>
    <w:rsid w:val="00E66F08"/>
    <w:rsid w:val="00E67537"/>
    <w:rsid w:val="00E71016"/>
    <w:rsid w:val="00E8428F"/>
    <w:rsid w:val="00EA1B4A"/>
    <w:rsid w:val="00EA4527"/>
    <w:rsid w:val="00EB582D"/>
    <w:rsid w:val="00EB6607"/>
    <w:rsid w:val="00EC09D1"/>
    <w:rsid w:val="00EC0E35"/>
    <w:rsid w:val="00EC2E2E"/>
    <w:rsid w:val="00ED0E5F"/>
    <w:rsid w:val="00ED2A68"/>
    <w:rsid w:val="00ED581C"/>
    <w:rsid w:val="00EE058C"/>
    <w:rsid w:val="00EE08C3"/>
    <w:rsid w:val="00EE31EA"/>
    <w:rsid w:val="00EE4A0D"/>
    <w:rsid w:val="00EE7C2C"/>
    <w:rsid w:val="00EF5376"/>
    <w:rsid w:val="00F049E5"/>
    <w:rsid w:val="00F15F84"/>
    <w:rsid w:val="00F16570"/>
    <w:rsid w:val="00F17C2C"/>
    <w:rsid w:val="00F23083"/>
    <w:rsid w:val="00F27B3F"/>
    <w:rsid w:val="00F30A5F"/>
    <w:rsid w:val="00F340F6"/>
    <w:rsid w:val="00F3514B"/>
    <w:rsid w:val="00F37AC3"/>
    <w:rsid w:val="00F4110F"/>
    <w:rsid w:val="00F41356"/>
    <w:rsid w:val="00F467DD"/>
    <w:rsid w:val="00F47BEB"/>
    <w:rsid w:val="00F513CA"/>
    <w:rsid w:val="00F54DA8"/>
    <w:rsid w:val="00F556ED"/>
    <w:rsid w:val="00F573D6"/>
    <w:rsid w:val="00F643F9"/>
    <w:rsid w:val="00F70A8D"/>
    <w:rsid w:val="00F7112A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C2EB9"/>
    <w:rsid w:val="00FC3E77"/>
    <w:rsid w:val="00FC6CB6"/>
    <w:rsid w:val="00FC7DEF"/>
    <w:rsid w:val="00FD2155"/>
    <w:rsid w:val="00FD31E9"/>
    <w:rsid w:val="00FD3977"/>
    <w:rsid w:val="00FD5393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3CDA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CC0-5081-40CB-9808-6FD372E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3-17T05:14:00Z</dcterms:created>
  <dcterms:modified xsi:type="dcterms:W3CDTF">2025-03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1:0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ecf152-378d-4903-9a6e-6677e118e4c6</vt:lpwstr>
  </property>
  <property fmtid="{D5CDD505-2E9C-101B-9397-08002B2CF9AE}" pid="8" name="MSIP_Label_defa4170-0d19-0005-0004-bc88714345d2_ContentBits">
    <vt:lpwstr>0</vt:lpwstr>
  </property>
</Properties>
</file>